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喜剧  皆大欢喜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喜剧  皆大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2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莎士比亚四大喜剧  皆大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